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B61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14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61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377CAF" w:rsidRPr="001165E4" w:rsidRDefault="00B614B4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Την Κυριακή γιορτάζουμε τη Μητέρα με </w:t>
      </w:r>
      <w:r w:rsidRPr="00B614B4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Pr="00B614B4">
        <w:rPr>
          <w:rFonts w:ascii="Times New Roman" w:eastAsiaTheme="minorHAnsi" w:hAnsi="Times New Roman" w:cs="Times New Roman"/>
          <w:b/>
          <w:bCs/>
          <w:sz w:val="28"/>
          <w:szCs w:val="28"/>
        </w:rPr>
        <w:t>Χίλια κι Ένα παραμύθια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bookmarkEnd w:id="0"/>
    <w:p w:rsidR="00983DA5" w:rsidRPr="008B38B3" w:rsidRDefault="00983DA5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B614B4" w:rsidRPr="00B614B4" w:rsidRDefault="00B614B4" w:rsidP="00A218E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, η Περιφέρεια Στερεάς Ελλάδας και ο 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>Φιλανθρωπικός Σύλλογος «</w:t>
      </w:r>
      <w:r w:rsidRPr="00B614B4">
        <w:rPr>
          <w:rFonts w:ascii="Times New Roman" w:eastAsiaTheme="minorHAnsi" w:hAnsi="Times New Roman" w:cs="Times New Roman"/>
          <w:bCs/>
          <w:sz w:val="28"/>
          <w:szCs w:val="28"/>
        </w:rPr>
        <w:t>ΣΥΝ ΣΤΟΝ ΑΝΘΡΩΠΟ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>» φέτος γιορτάζ</w:t>
      </w:r>
      <w:r>
        <w:rPr>
          <w:rFonts w:ascii="Times New Roman" w:eastAsiaTheme="minorHAnsi" w:hAnsi="Times New Roman" w:cs="Times New Roman"/>
          <w:sz w:val="28"/>
          <w:szCs w:val="28"/>
        </w:rPr>
        <w:t>ου</w:t>
      </w:r>
      <w:r w:rsidR="00A218EB">
        <w:rPr>
          <w:rFonts w:ascii="Times New Roman" w:eastAsiaTheme="minorHAnsi" w:hAnsi="Times New Roman" w:cs="Times New Roman"/>
          <w:sz w:val="28"/>
          <w:szCs w:val="28"/>
        </w:rPr>
        <w:t>ν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 xml:space="preserve"> τη</w:t>
      </w:r>
      <w:r w:rsidRPr="00B614B4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 </w:t>
      </w:r>
      <w:r w:rsidRPr="00A218EB">
        <w:rPr>
          <w:rFonts w:ascii="Times New Roman" w:eastAsiaTheme="minorHAnsi" w:hAnsi="Times New Roman" w:cs="Times New Roman"/>
          <w:bCs/>
          <w:sz w:val="28"/>
          <w:szCs w:val="28"/>
        </w:rPr>
        <w:t>Μ</w:t>
      </w:r>
      <w:r w:rsidR="00A218EB" w:rsidRPr="00A218EB">
        <w:rPr>
          <w:rFonts w:ascii="Times New Roman" w:eastAsiaTheme="minorHAnsi" w:hAnsi="Times New Roman" w:cs="Times New Roman"/>
          <w:bCs/>
          <w:sz w:val="28"/>
          <w:szCs w:val="28"/>
        </w:rPr>
        <w:t>ητέρα</w:t>
      </w:r>
      <w:r w:rsidR="00A218EB">
        <w:rPr>
          <w:rFonts w:ascii="Times New Roman" w:eastAsiaTheme="minorHAnsi" w:hAnsi="Times New Roman" w:cs="Times New Roman"/>
          <w:sz w:val="28"/>
          <w:szCs w:val="28"/>
        </w:rPr>
        <w:t xml:space="preserve"> με μια ξεχωριστή εκδήλωση, που απευθύνεται σε μικρούς και μεγάλους, 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 xml:space="preserve">σε ένδειξη ευγνωμοσύνης για την πολύπλευρη προσφορά </w:t>
      </w:r>
      <w:r w:rsidR="00A218EB">
        <w:rPr>
          <w:rFonts w:ascii="Times New Roman" w:eastAsiaTheme="minorHAnsi" w:hAnsi="Times New Roman" w:cs="Times New Roman"/>
          <w:sz w:val="28"/>
          <w:szCs w:val="28"/>
        </w:rPr>
        <w:t>της.</w:t>
      </w:r>
    </w:p>
    <w:p w:rsidR="00B614B4" w:rsidRPr="00B614B4" w:rsidRDefault="00B614B4" w:rsidP="00A218E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14B4">
        <w:rPr>
          <w:rFonts w:ascii="Times New Roman" w:eastAsiaTheme="minorHAnsi" w:hAnsi="Times New Roman" w:cs="Times New Roman"/>
          <w:bCs/>
          <w:sz w:val="28"/>
          <w:szCs w:val="28"/>
        </w:rPr>
        <w:t>Την Κυριακή 13 Μαΐου</w:t>
      </w:r>
      <w:r w:rsidRPr="00B614B4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 xml:space="preserve">στις 11:30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π.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B614B4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 xml:space="preserve">στο Δημοτικό Θέατρο </w:t>
      </w:r>
      <w:r w:rsidR="00A218EB">
        <w:rPr>
          <w:rFonts w:ascii="Times New Roman" w:eastAsiaTheme="minorHAnsi" w:hAnsi="Times New Roman" w:cs="Times New Roman"/>
          <w:sz w:val="28"/>
          <w:szCs w:val="28"/>
        </w:rPr>
        <w:t>Λαμίας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 xml:space="preserve"> γιορτάζουμε τη Μητέρα με «</w:t>
      </w:r>
      <w:r w:rsidRPr="00B614B4">
        <w:rPr>
          <w:rFonts w:ascii="Times New Roman" w:eastAsiaTheme="minorHAnsi" w:hAnsi="Times New Roman" w:cs="Times New Roman"/>
          <w:b/>
          <w:bCs/>
          <w:sz w:val="28"/>
          <w:szCs w:val="28"/>
        </w:rPr>
        <w:t>Χίλια κι Ένα παραμύθια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>» με αφηγήτρια την</w:t>
      </w:r>
      <w:r w:rsidRPr="00B614B4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Pr="00B614B4">
        <w:rPr>
          <w:rFonts w:ascii="Times New Roman" w:eastAsiaTheme="minorHAnsi" w:hAnsi="Times New Roman" w:cs="Times New Roman"/>
          <w:b/>
          <w:bCs/>
          <w:sz w:val="28"/>
          <w:szCs w:val="28"/>
        </w:rPr>
        <w:t>Σάσα Βούλγαρη</w:t>
      </w:r>
      <w:r w:rsidRPr="00A218E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 xml:space="preserve"> μαζί με τα </w:t>
      </w:r>
      <w:r w:rsidR="00A218EB">
        <w:rPr>
          <w:rFonts w:ascii="Times New Roman" w:eastAsiaTheme="minorHAnsi" w:hAnsi="Times New Roman" w:cs="Times New Roman"/>
          <w:sz w:val="28"/>
          <w:szCs w:val="28"/>
        </w:rPr>
        <w:t>ιδιαίτερα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 xml:space="preserve"> μουσικά της όργανα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απ’ 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>όλον τον κόσμο.</w:t>
      </w:r>
    </w:p>
    <w:p w:rsidR="00B614B4" w:rsidRDefault="00B614B4" w:rsidP="00A218E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14B4">
        <w:rPr>
          <w:rFonts w:ascii="Times New Roman" w:eastAsiaTheme="minorHAnsi" w:hAnsi="Times New Roman" w:cs="Times New Roman"/>
          <w:sz w:val="28"/>
          <w:szCs w:val="28"/>
        </w:rPr>
        <w:t xml:space="preserve">Στην γιορτινή εκδήλωση συμμετέχουν και τα </w:t>
      </w:r>
      <w:r w:rsidR="00A218EB">
        <w:rPr>
          <w:rFonts w:ascii="Times New Roman" w:eastAsiaTheme="minorHAnsi" w:hAnsi="Times New Roman" w:cs="Times New Roman"/>
          <w:sz w:val="28"/>
          <w:szCs w:val="28"/>
        </w:rPr>
        <w:t>μ</w:t>
      </w:r>
      <w:r w:rsidRPr="00B614B4">
        <w:rPr>
          <w:rFonts w:ascii="Times New Roman" w:eastAsiaTheme="minorHAnsi" w:hAnsi="Times New Roman" w:cs="Times New Roman"/>
          <w:sz w:val="28"/>
          <w:szCs w:val="28"/>
        </w:rPr>
        <w:t>ουσικά σύνολα του Μουσικού Σχολείου Λαμίας.</w:t>
      </w:r>
    </w:p>
    <w:p w:rsidR="00A218EB" w:rsidRPr="00B614B4" w:rsidRDefault="00A218EB" w:rsidP="00B614B4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είσοδος για το κοινό θα είναι ελεύθερ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C4" w:rsidRDefault="00BA35C4" w:rsidP="005A4651">
      <w:pPr>
        <w:spacing w:after="0" w:line="240" w:lineRule="auto"/>
      </w:pPr>
      <w:r>
        <w:separator/>
      </w:r>
    </w:p>
  </w:endnote>
  <w:endnote w:type="continuationSeparator" w:id="0">
    <w:p w:rsidR="00BA35C4" w:rsidRDefault="00BA35C4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C4" w:rsidRDefault="00BA35C4" w:rsidP="005A4651">
      <w:pPr>
        <w:spacing w:after="0" w:line="240" w:lineRule="auto"/>
      </w:pPr>
      <w:r>
        <w:separator/>
      </w:r>
    </w:p>
  </w:footnote>
  <w:footnote w:type="continuationSeparator" w:id="0">
    <w:p w:rsidR="00BA35C4" w:rsidRDefault="00BA35C4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41B5"/>
    <w:rsid w:val="001828AB"/>
    <w:rsid w:val="001841C1"/>
    <w:rsid w:val="00184ACC"/>
    <w:rsid w:val="001A36C8"/>
    <w:rsid w:val="001A4CE2"/>
    <w:rsid w:val="001B390C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C65C6"/>
    <w:rsid w:val="002E6B49"/>
    <w:rsid w:val="00320172"/>
    <w:rsid w:val="00343D27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3DA5"/>
    <w:rsid w:val="00987439"/>
    <w:rsid w:val="009C4517"/>
    <w:rsid w:val="009C5DF8"/>
    <w:rsid w:val="009D77DB"/>
    <w:rsid w:val="00A218E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614B4"/>
    <w:rsid w:val="00B826DF"/>
    <w:rsid w:val="00BA35C4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C72F7"/>
    <w:rsid w:val="00CD0044"/>
    <w:rsid w:val="00CD02E2"/>
    <w:rsid w:val="00CD1DC5"/>
    <w:rsid w:val="00CD350A"/>
    <w:rsid w:val="00CE2D04"/>
    <w:rsid w:val="00D0065F"/>
    <w:rsid w:val="00D03CC6"/>
    <w:rsid w:val="00D13329"/>
    <w:rsid w:val="00D17F08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9589F"/>
    <w:rsid w:val="00EB553F"/>
    <w:rsid w:val="00EC3C4B"/>
    <w:rsid w:val="00EC6DB5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CBC1-DF0B-49C2-A5A6-A942359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5-08T09:42:00Z</cp:lastPrinted>
  <dcterms:created xsi:type="dcterms:W3CDTF">2018-04-20T15:30:00Z</dcterms:created>
  <dcterms:modified xsi:type="dcterms:W3CDTF">2018-05-08T09:42:00Z</dcterms:modified>
</cp:coreProperties>
</file>